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CA5F01" w:rsidR="00DF4FD8" w:rsidRPr="00A410FF" w:rsidRDefault="00012D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88317C" w:rsidR="00222997" w:rsidRPr="0078428F" w:rsidRDefault="00012D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73069E" w:rsidR="00222997" w:rsidRPr="00927C1B" w:rsidRDefault="00012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F2300C" w:rsidR="00222997" w:rsidRPr="00927C1B" w:rsidRDefault="00012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036D41" w:rsidR="00222997" w:rsidRPr="00927C1B" w:rsidRDefault="00012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9B9E9E" w:rsidR="00222997" w:rsidRPr="00927C1B" w:rsidRDefault="00012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9C2175" w:rsidR="00222997" w:rsidRPr="00927C1B" w:rsidRDefault="00012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836898" w:rsidR="00222997" w:rsidRPr="00927C1B" w:rsidRDefault="00012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00BFF4" w:rsidR="00222997" w:rsidRPr="00927C1B" w:rsidRDefault="00012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AB6E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E44639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013285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4E6E9E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B5CAB6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3E9781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F805EB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88525A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061993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339612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F54CCD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75C2EC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490601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D13DC1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EA1EF8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C00A49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3B3EB8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C7BD95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623E7A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31493A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9D1DBB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502EBB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2256FC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02FFE0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061C8B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DD3F4A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2A6399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52FA70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1D0518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99181F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5B20E0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58D39F" w:rsidR="0041001E" w:rsidRPr="004B120E" w:rsidRDefault="00012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BB69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BFE6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EF2B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D62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91 Calendar</dc:title>
  <dc:subject>Free printable January 2091 Calendar</dc:subject>
  <dc:creator>General Blue Corporation</dc:creator>
  <keywords>January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